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03" w:rsidRDefault="005A3203" w:rsidP="00711394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　　　　　　　　　　　</w:t>
      </w:r>
      <w:r w:rsidRPr="005A3203">
        <w:rPr>
          <w:rFonts w:ascii="ＭＳ Ｐゴシック" w:eastAsia="ＭＳ Ｐゴシック" w:hAnsi="ＭＳ Ｐゴシック" w:hint="eastAsia"/>
          <w:b/>
        </w:rPr>
        <w:t>（南部町への請求用）</w:t>
      </w:r>
    </w:p>
    <w:p w:rsidR="0056010A" w:rsidRPr="005A3203" w:rsidRDefault="005A3203" w:rsidP="00711394">
      <w:pPr>
        <w:jc w:val="center"/>
        <w:rPr>
          <w:rFonts w:ascii="ＭＳ Ｐゴシック" w:eastAsia="ＭＳ Ｐゴシック" w:hAnsi="ＭＳ Ｐゴシック"/>
          <w:b/>
        </w:rPr>
      </w:pPr>
      <w:r w:rsidRPr="005A3203">
        <w:rPr>
          <w:rFonts w:ascii="ＭＳ Ｐゴシック" w:eastAsia="ＭＳ Ｐゴシック" w:hAnsi="ＭＳ Ｐ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215</wp:posOffset>
                </wp:positionV>
                <wp:extent cx="6668770" cy="9484138"/>
                <wp:effectExtent l="0" t="0" r="1778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9484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4D8F" id="正方形/長方形 1" o:spid="_x0000_s1026" style="position:absolute;left:0;text-align:left;margin-left:0;margin-top:2.95pt;width:525.1pt;height:7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" filled="f" strokecolor="black [3213]" strokeweight="1pt"/>
            </w:pict>
          </mc:Fallback>
        </mc:AlternateContent>
      </w:r>
      <w:r w:rsidR="00711394" w:rsidRPr="005A3203">
        <w:rPr>
          <w:rFonts w:ascii="ＭＳ Ｐゴシック" w:eastAsia="ＭＳ Ｐゴシック" w:hAnsi="ＭＳ Ｐゴシック" w:hint="eastAsia"/>
          <w:b/>
          <w:sz w:val="36"/>
        </w:rPr>
        <w:t>高齢者</w:t>
      </w:r>
      <w:r w:rsidR="009E55C8">
        <w:rPr>
          <w:rFonts w:ascii="ＭＳ Ｐゴシック" w:eastAsia="ＭＳ Ｐゴシック" w:hAnsi="ＭＳ Ｐゴシック" w:hint="eastAsia"/>
          <w:b/>
          <w:sz w:val="36"/>
        </w:rPr>
        <w:t>肺炎球菌ワクチン</w:t>
      </w:r>
      <w:r w:rsidR="00711394" w:rsidRPr="005A3203">
        <w:rPr>
          <w:rFonts w:ascii="ＭＳ Ｐゴシック" w:eastAsia="ＭＳ Ｐゴシック" w:hAnsi="ＭＳ Ｐゴシック" w:hint="eastAsia"/>
          <w:b/>
          <w:sz w:val="36"/>
        </w:rPr>
        <w:t>予防接種　請求書</w:t>
      </w:r>
    </w:p>
    <w:p w:rsidR="00711394" w:rsidRPr="009E55C8" w:rsidRDefault="00711394">
      <w:pPr>
        <w:rPr>
          <w:rFonts w:ascii="ＭＳ Ｐゴシック" w:eastAsia="ＭＳ Ｐゴシック" w:hAnsi="ＭＳ Ｐゴシック"/>
        </w:rPr>
      </w:pPr>
    </w:p>
    <w:p w:rsidR="00711394" w:rsidRPr="005A3203" w:rsidRDefault="00711394" w:rsidP="004E4BE9">
      <w:pPr>
        <w:ind w:right="420"/>
        <w:jc w:val="right"/>
        <w:rPr>
          <w:rFonts w:ascii="ＭＳ Ｐゴシック" w:eastAsia="ＭＳ Ｐゴシック" w:hAnsi="ＭＳ Ｐゴシック"/>
          <w:sz w:val="24"/>
        </w:rPr>
      </w:pPr>
      <w:r w:rsidRPr="005A3203">
        <w:rPr>
          <w:rFonts w:ascii="ＭＳ Ｐゴシック" w:eastAsia="ＭＳ Ｐゴシック" w:hAnsi="ＭＳ Ｐゴシック" w:hint="eastAsia"/>
          <w:sz w:val="24"/>
        </w:rPr>
        <w:t xml:space="preserve">令和　　</w:t>
      </w:r>
      <w:r w:rsidRPr="005A3203">
        <w:rPr>
          <w:rFonts w:ascii="ＭＳ Ｐゴシック" w:eastAsia="ＭＳ Ｐゴシック" w:hAnsi="ＭＳ Ｐゴシック"/>
          <w:sz w:val="24"/>
        </w:rPr>
        <w:t xml:space="preserve">  年　　　　月　　　日</w:t>
      </w:r>
    </w:p>
    <w:p w:rsidR="00711394" w:rsidRPr="005A3203" w:rsidRDefault="00711394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p w:rsidR="00711394" w:rsidRPr="005A3203" w:rsidRDefault="00711394" w:rsidP="004E4BE9">
      <w:pPr>
        <w:ind w:right="840" w:firstLineChars="200" w:firstLine="480"/>
        <w:rPr>
          <w:rFonts w:ascii="ＭＳ Ｐゴシック" w:eastAsia="ＭＳ Ｐゴシック" w:hAnsi="ＭＳ Ｐゴシック"/>
          <w:sz w:val="24"/>
        </w:rPr>
      </w:pPr>
      <w:r w:rsidRPr="005A3203">
        <w:rPr>
          <w:rFonts w:ascii="ＭＳ Ｐゴシック" w:eastAsia="ＭＳ Ｐゴシック" w:hAnsi="ＭＳ Ｐゴシック" w:hint="eastAsia"/>
          <w:sz w:val="24"/>
        </w:rPr>
        <w:t>南部町長　佐野　和広　　　殿</w:t>
      </w:r>
    </w:p>
    <w:p w:rsidR="00711394" w:rsidRPr="005A3203" w:rsidRDefault="00B407D9" w:rsidP="00711394">
      <w:pPr>
        <w:ind w:right="840"/>
        <w:rPr>
          <w:rFonts w:ascii="ＭＳ Ｐゴシック" w:eastAsia="ＭＳ Ｐゴシック" w:hAnsi="ＭＳ Ｐゴシック"/>
          <w:sz w:val="24"/>
        </w:rPr>
      </w:pPr>
      <w:r w:rsidRPr="005A3203"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8100</wp:posOffset>
                </wp:positionV>
                <wp:extent cx="1807536" cy="893135"/>
                <wp:effectExtent l="0" t="0" r="0" b="25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536" cy="893135"/>
                          <a:chOff x="0" y="0"/>
                          <a:chExt cx="1807536" cy="89313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265814"/>
                            <a:ext cx="1052195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7D9" w:rsidRPr="003120B4" w:rsidRDefault="00B407D9" w:rsidP="00B407D9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3120B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医療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871870" y="0"/>
                            <a:ext cx="935666" cy="38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7D9" w:rsidRPr="003120B4" w:rsidRDefault="00B407D9" w:rsidP="00B407D9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57267C">
                                <w:rPr>
                                  <w:rFonts w:ascii="ＭＳ Ｐゴシック" w:eastAsia="ＭＳ Ｐゴシック" w:hAnsi="ＭＳ Ｐゴシック" w:hint="eastAsia"/>
                                  <w:spacing w:val="105"/>
                                  <w:kern w:val="0"/>
                                  <w:fitText w:val="1050" w:id="-2042373631"/>
                                </w:rPr>
                                <w:t>所在</w:t>
                              </w:r>
                              <w:r w:rsidRPr="0057267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fitText w:val="1050" w:id="-2042373631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863452" y="510363"/>
                            <a:ext cx="935666" cy="3827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07D9" w:rsidRPr="003120B4" w:rsidRDefault="00B407D9" w:rsidP="00B407D9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3120B4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</w:rPr>
                                <w:t xml:space="preserve">名　</w:t>
                              </w:r>
                              <w:r w:rsidRPr="003120B4">
                                <w:rPr>
                                  <w:rFonts w:ascii="ＭＳ Ｐゴシック" w:eastAsia="ＭＳ Ｐゴシック" w:hAnsi="ＭＳ Ｐゴシック"/>
                                  <w:kern w:val="0"/>
                                </w:rPr>
                                <w:t xml:space="preserve">　　</w:t>
                              </w:r>
                              <w:r w:rsidR="0057267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</w:rPr>
                                <w:t xml:space="preserve">　</w:t>
                              </w:r>
                              <w:r w:rsidRPr="003120B4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</w:rPr>
                                <w:t>称</w:t>
                              </w:r>
                            </w:p>
                            <w:p w:rsidR="00B407D9" w:rsidRPr="003120B4" w:rsidRDefault="00B407D9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221.25pt;margin-top:3pt;width:142.35pt;height:70.35pt;z-index:251662336;mso-width-relative:margin" coordsize="1807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">
                <v:rect id="正方形/長方形 2" o:spid="_x0000_s1027" style="position:absolute;top:2658;width:10521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  <v:textbox>
                    <w:txbxContent>
                      <w:p w:rsidR="00B407D9" w:rsidRPr="003120B4" w:rsidRDefault="00B407D9" w:rsidP="00B407D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3120B4">
                          <w:rPr>
                            <w:rFonts w:ascii="ＭＳ Ｐゴシック" w:eastAsia="ＭＳ Ｐゴシック" w:hAnsi="ＭＳ Ｐゴシック" w:hint="eastAsia"/>
                          </w:rPr>
                          <w:t>医療機関</w:t>
                        </w:r>
                      </w:p>
                    </w:txbxContent>
                  </v:textbox>
                </v:rect>
                <v:rect id="正方形/長方形 3" o:spid="_x0000_s1028" style="position:absolute;left:8718;width:9357;height:3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  <v:textbox>
                    <w:txbxContent>
                      <w:p w:rsidR="00B407D9" w:rsidRPr="003120B4" w:rsidRDefault="00B407D9" w:rsidP="00B407D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57267C">
                          <w:rPr>
                            <w:rFonts w:ascii="ＭＳ Ｐゴシック" w:eastAsia="ＭＳ Ｐゴシック" w:hAnsi="ＭＳ Ｐゴシック" w:hint="eastAsia"/>
                            <w:spacing w:val="105"/>
                            <w:kern w:val="0"/>
                            <w:fitText w:val="1050" w:id="-2042373631"/>
                          </w:rPr>
                          <w:t>所在</w:t>
                        </w:r>
                        <w:r w:rsidRPr="0057267C">
                          <w:rPr>
                            <w:rFonts w:ascii="ＭＳ Ｐゴシック" w:eastAsia="ＭＳ Ｐゴシック" w:hAnsi="ＭＳ Ｐゴシック" w:hint="eastAsia"/>
                            <w:kern w:val="0"/>
                            <w:fitText w:val="1050" w:id="-2042373631"/>
                          </w:rPr>
                          <w:t>地</w:t>
                        </w:r>
                      </w:p>
                    </w:txbxContent>
                  </v:textbox>
                </v:rect>
                <v:rect id="正方形/長方形 4" o:spid="_x0000_s1029" style="position:absolute;left:8634;top:5103;width:9357;height: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<v:textbox>
                    <w:txbxContent>
                      <w:p w:rsidR="00B407D9" w:rsidRPr="003120B4" w:rsidRDefault="00B407D9" w:rsidP="00B407D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3120B4">
                          <w:rPr>
                            <w:rFonts w:ascii="ＭＳ Ｐゴシック" w:eastAsia="ＭＳ Ｐゴシック" w:hAnsi="ＭＳ Ｐゴシック" w:hint="eastAsia"/>
                            <w:kern w:val="0"/>
                          </w:rPr>
                          <w:t xml:space="preserve">名　</w:t>
                        </w:r>
                        <w:r w:rsidRPr="003120B4">
                          <w:rPr>
                            <w:rFonts w:ascii="ＭＳ Ｐゴシック" w:eastAsia="ＭＳ Ｐゴシック" w:hAnsi="ＭＳ Ｐゴシック"/>
                            <w:kern w:val="0"/>
                          </w:rPr>
                          <w:t xml:space="preserve">　　</w:t>
                        </w:r>
                        <w:r w:rsidR="0057267C">
                          <w:rPr>
                            <w:rFonts w:ascii="ＭＳ Ｐゴシック" w:eastAsia="ＭＳ Ｐゴシック" w:hAnsi="ＭＳ Ｐゴシック" w:hint="eastAsia"/>
                            <w:kern w:val="0"/>
                          </w:rPr>
                          <w:t xml:space="preserve">　</w:t>
                        </w:r>
                        <w:r w:rsidRPr="003120B4">
                          <w:rPr>
                            <w:rFonts w:ascii="ＭＳ Ｐゴシック" w:eastAsia="ＭＳ Ｐゴシック" w:hAnsi="ＭＳ Ｐゴシック" w:hint="eastAsia"/>
                            <w:kern w:val="0"/>
                          </w:rPr>
                          <w:t>称</w:t>
                        </w:r>
                      </w:p>
                      <w:p w:rsidR="00B407D9" w:rsidRPr="003120B4" w:rsidRDefault="00B407D9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11394" w:rsidRPr="005A3203" w:rsidRDefault="00B407D9" w:rsidP="00B407D9">
      <w:pPr>
        <w:spacing w:line="360" w:lineRule="auto"/>
        <w:ind w:right="839"/>
        <w:rPr>
          <w:rFonts w:ascii="ＭＳ Ｐゴシック" w:eastAsia="ＭＳ Ｐゴシック" w:hAnsi="ＭＳ Ｐゴシック"/>
          <w:sz w:val="24"/>
        </w:rPr>
      </w:pPr>
      <w:r w:rsidRPr="005A3203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84142</wp:posOffset>
                </wp:positionH>
                <wp:positionV relativeFrom="paragraph">
                  <wp:posOffset>185355</wp:posOffset>
                </wp:positionV>
                <wp:extent cx="584791" cy="47867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47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7D9" w:rsidRDefault="00B407D9" w:rsidP="00B40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0" style="position:absolute;left:0;text-align:left;margin-left:479.05pt;margin-top:14.6pt;width:46.05pt;height:3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" filled="f" stroked="f" strokeweight="1pt">
                <v:textbox>
                  <w:txbxContent>
                    <w:p w:rsidR="00B407D9" w:rsidRDefault="00B407D9" w:rsidP="00B40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711394" w:rsidRPr="005A3203" w:rsidRDefault="00711394" w:rsidP="00B407D9">
      <w:pPr>
        <w:spacing w:line="360" w:lineRule="auto"/>
        <w:ind w:right="839"/>
        <w:rPr>
          <w:rFonts w:ascii="ＭＳ Ｐゴシック" w:eastAsia="ＭＳ Ｐゴシック" w:hAnsi="ＭＳ Ｐゴシック"/>
          <w:sz w:val="24"/>
        </w:rPr>
      </w:pPr>
    </w:p>
    <w:p w:rsidR="00711394" w:rsidRPr="005A3203" w:rsidRDefault="00711394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p w:rsidR="00B407D9" w:rsidRPr="005A3203" w:rsidRDefault="003120B4" w:rsidP="003120B4">
      <w:pPr>
        <w:adjustRightInd w:val="0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高齢者</w:t>
      </w:r>
      <w:r w:rsidR="009E55C8">
        <w:rPr>
          <w:rFonts w:ascii="ＭＳ Ｐゴシック" w:eastAsia="ＭＳ Ｐゴシック" w:hAnsi="ＭＳ Ｐゴシック" w:hint="eastAsia"/>
          <w:sz w:val="24"/>
        </w:rPr>
        <w:t>肺炎球菌</w:t>
      </w:r>
      <w:r w:rsidR="0057267C">
        <w:rPr>
          <w:rFonts w:ascii="ＭＳ Ｐゴシック" w:eastAsia="ＭＳ Ｐゴシック" w:hAnsi="ＭＳ Ｐゴシック" w:hint="eastAsia"/>
          <w:sz w:val="24"/>
        </w:rPr>
        <w:t>ワクチン</w:t>
      </w:r>
      <w:r w:rsidR="00B407D9" w:rsidRPr="005A3203">
        <w:rPr>
          <w:rFonts w:ascii="ＭＳ Ｐゴシック" w:eastAsia="ＭＳ Ｐゴシック" w:hAnsi="ＭＳ Ｐゴシック" w:hint="eastAsia"/>
          <w:sz w:val="24"/>
        </w:rPr>
        <w:t xml:space="preserve">予防接種の代金（令和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407D9" w:rsidRPr="005A3203">
        <w:rPr>
          <w:rFonts w:ascii="ＭＳ Ｐゴシック" w:eastAsia="ＭＳ Ｐゴシック" w:hAnsi="ＭＳ Ｐゴシック" w:hint="eastAsia"/>
          <w:sz w:val="24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407D9" w:rsidRPr="005A3203">
        <w:rPr>
          <w:rFonts w:ascii="ＭＳ Ｐゴシック" w:eastAsia="ＭＳ Ｐゴシック" w:hAnsi="ＭＳ Ｐゴシック" w:hint="eastAsia"/>
          <w:sz w:val="24"/>
        </w:rPr>
        <w:t xml:space="preserve">　　　月分）として下記の金額を請求します。</w:t>
      </w:r>
    </w:p>
    <w:p w:rsidR="00B407D9" w:rsidRPr="005A3203" w:rsidRDefault="00B407D9" w:rsidP="00711394">
      <w:pPr>
        <w:ind w:right="840"/>
        <w:rPr>
          <w:rFonts w:ascii="ＭＳ Ｐゴシック" w:eastAsia="ＭＳ Ｐゴシック" w:hAnsi="ＭＳ Ｐゴシック"/>
          <w:sz w:val="24"/>
        </w:rPr>
      </w:pPr>
      <w:r w:rsidRPr="005A3203"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1743</wp:posOffset>
                </wp:positionH>
                <wp:positionV relativeFrom="paragraph">
                  <wp:posOffset>194807</wp:posOffset>
                </wp:positionV>
                <wp:extent cx="4986670" cy="754912"/>
                <wp:effectExtent l="19050" t="19050" r="23495" b="266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70" cy="754912"/>
                          <a:chOff x="0" y="0"/>
                          <a:chExt cx="4986670" cy="754912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4986670" cy="75491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EB" w:rsidRPr="00DE76EB" w:rsidRDefault="00DE76EB" w:rsidP="00DE76EB">
                              <w:pPr>
                                <w:ind w:firstLineChars="100" w:firstLine="321"/>
                                <w:rPr>
                                  <w:b/>
                                  <w:sz w:val="32"/>
                                </w:rPr>
                              </w:pPr>
                              <w:r w:rsidRPr="00DE76EB">
                                <w:rPr>
                                  <w:rFonts w:hint="eastAsia"/>
                                  <w:b/>
                                  <w:sz w:val="32"/>
                                </w:rPr>
                                <w:t>請求金額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　　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542553" y="0"/>
                            <a:ext cx="0" cy="7543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1" style="position:absolute;left:0;text-align:left;margin-left:80.45pt;margin-top:15.35pt;width:392.65pt;height:59.45pt;z-index:251666432" coordsize="49866,7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">
                <v:rect id="正方形/長方形 7" o:spid="_x0000_s1032" style="position:absolute;width:49866;height:7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PiMIA&#10;AADaAAAADwAAAGRycy9kb3ducmV2LnhtbESPQWsCMRSE74X+h/AKXkSzlaKyGqWUynpV28XjY/Pc&#10;LG5eliTq+u9NQehxmJlvmOW6t624kg+NYwXv4wwEceV0w7WCn8NmNAcRIrLG1jEpuFOA9er1ZYm5&#10;djfe0XUfa5EgHHJUYGLscilDZchiGLuOOHkn5y3GJH0ttcdbgttWTrJsKi02nBYMdvRlqDrvL1ZB&#10;EYdh6osyHH7LTdEOzXH2XX4oNXjrPxcgIvXxP/xsb7WCGfxdS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A+IwgAAANoAAAAPAAAAAAAAAAAAAAAAAJgCAABkcnMvZG93&#10;bnJldi54bWxQSwUGAAAAAAQABAD1AAAAhwMAAAAA&#10;" fillcolor="white [3201]" strokecolor="black [3213]" strokeweight="2.25pt">
                  <v:textbox>
                    <w:txbxContent>
                      <w:p w:rsidR="00DE76EB" w:rsidRPr="00DE76EB" w:rsidRDefault="00DE76EB" w:rsidP="00DE76EB">
                        <w:pPr>
                          <w:ind w:firstLineChars="100" w:firstLine="321"/>
                          <w:rPr>
                            <w:rFonts w:hint="eastAsia"/>
                            <w:b/>
                            <w:sz w:val="32"/>
                          </w:rPr>
                        </w:pPr>
                        <w:r w:rsidRPr="00DE76EB">
                          <w:rPr>
                            <w:rFonts w:hint="eastAsia"/>
                            <w:b/>
                            <w:sz w:val="32"/>
                          </w:rPr>
                          <w:t>請求金額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 xml:space="preserve">　</w:t>
                        </w:r>
                        <w:r>
                          <w:rPr>
                            <w:b/>
                            <w:sz w:val="32"/>
                          </w:rPr>
                          <w:t xml:space="preserve">　　\</w:t>
                        </w:r>
                      </w:p>
                    </w:txbxContent>
                  </v:textbox>
                </v:rect>
                <v:line id="直線コネクタ 8" o:spid="_x0000_s1033" style="position:absolute;visibility:visible;mso-wrap-style:square" from="15425,0" to="15425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B407D9" w:rsidRPr="005A3203" w:rsidRDefault="00B407D9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p w:rsidR="00B407D9" w:rsidRPr="005A3203" w:rsidRDefault="00B407D9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p w:rsidR="00B407D9" w:rsidRPr="005A3203" w:rsidRDefault="00B407D9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p w:rsidR="00B407D9" w:rsidRPr="005A3203" w:rsidRDefault="00B407D9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p w:rsidR="00EE0030" w:rsidRPr="005A3203" w:rsidRDefault="00DE76EB" w:rsidP="00711394">
      <w:pPr>
        <w:ind w:right="840"/>
        <w:rPr>
          <w:rFonts w:ascii="ＭＳ Ｐゴシック" w:eastAsia="ＭＳ Ｐゴシック" w:hAnsi="ＭＳ Ｐゴシック"/>
          <w:sz w:val="24"/>
        </w:rPr>
      </w:pPr>
      <w:r w:rsidRPr="005A320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E4BE9" w:rsidRPr="005A3203">
        <w:rPr>
          <w:rFonts w:ascii="ＭＳ Ｐゴシック" w:eastAsia="ＭＳ Ｐゴシック" w:hAnsi="ＭＳ Ｐゴシック" w:hint="eastAsia"/>
          <w:sz w:val="24"/>
        </w:rPr>
        <w:t>（内訳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2748"/>
        <w:gridCol w:w="2614"/>
      </w:tblGrid>
      <w:tr w:rsidR="00EE0030" w:rsidRPr="005A3203" w:rsidTr="00163063">
        <w:trPr>
          <w:jc w:val="center"/>
        </w:trPr>
        <w:tc>
          <w:tcPr>
            <w:tcW w:w="3114" w:type="dxa"/>
          </w:tcPr>
          <w:p w:rsidR="00EE0030" w:rsidRPr="005A3203" w:rsidRDefault="00EE0030" w:rsidP="00EE00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項　　　目</w:t>
            </w:r>
          </w:p>
        </w:tc>
        <w:tc>
          <w:tcPr>
            <w:tcW w:w="1559" w:type="dxa"/>
          </w:tcPr>
          <w:p w:rsidR="00EE0030" w:rsidRPr="005A3203" w:rsidRDefault="004E4BE9" w:rsidP="004E4B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件　　数</w:t>
            </w:r>
          </w:p>
        </w:tc>
        <w:tc>
          <w:tcPr>
            <w:tcW w:w="2748" w:type="dxa"/>
          </w:tcPr>
          <w:p w:rsidR="00EE0030" w:rsidRPr="005A3203" w:rsidRDefault="004E4BE9" w:rsidP="004E4B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単　　価</w:t>
            </w:r>
          </w:p>
        </w:tc>
        <w:tc>
          <w:tcPr>
            <w:tcW w:w="2614" w:type="dxa"/>
            <w:vAlign w:val="center"/>
          </w:tcPr>
          <w:p w:rsidR="00EE0030" w:rsidRPr="005A3203" w:rsidRDefault="004E4BE9" w:rsidP="004E4B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金　　額</w:t>
            </w:r>
          </w:p>
        </w:tc>
      </w:tr>
      <w:tr w:rsidR="00EE0030" w:rsidRPr="005A3203" w:rsidTr="00163063">
        <w:trPr>
          <w:trHeight w:val="661"/>
          <w:jc w:val="center"/>
        </w:trPr>
        <w:tc>
          <w:tcPr>
            <w:tcW w:w="3114" w:type="dxa"/>
            <w:vAlign w:val="center"/>
          </w:tcPr>
          <w:p w:rsidR="00EE0030" w:rsidRPr="005A3203" w:rsidRDefault="0057267C" w:rsidP="004E4BE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肺炎球菌ワクチン</w:t>
            </w:r>
            <w:r w:rsidR="00EE0030" w:rsidRPr="005A3203">
              <w:rPr>
                <w:rFonts w:ascii="ＭＳ Ｐゴシック" w:eastAsia="ＭＳ Ｐゴシック" w:hAnsi="ＭＳ Ｐゴシック" w:hint="eastAsia"/>
                <w:sz w:val="24"/>
              </w:rPr>
              <w:t>予防接種</w:t>
            </w:r>
          </w:p>
        </w:tc>
        <w:tc>
          <w:tcPr>
            <w:tcW w:w="1559" w:type="dxa"/>
            <w:vAlign w:val="center"/>
          </w:tcPr>
          <w:p w:rsidR="00EE0030" w:rsidRPr="005A3203" w:rsidRDefault="004E4BE9" w:rsidP="004E4BE9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件</w:t>
            </w:r>
          </w:p>
        </w:tc>
        <w:tc>
          <w:tcPr>
            <w:tcW w:w="2748" w:type="dxa"/>
            <w:vAlign w:val="center"/>
          </w:tcPr>
          <w:p w:rsidR="00EE0030" w:rsidRPr="005A3203" w:rsidRDefault="0057267C" w:rsidP="004E4B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  <w:r w:rsidR="004E4BE9" w:rsidRPr="005A3203">
              <w:rPr>
                <w:rFonts w:ascii="ＭＳ Ｐゴシック" w:eastAsia="ＭＳ Ｐゴシック" w:hAnsi="ＭＳ Ｐゴシック" w:hint="eastAsia"/>
                <w:sz w:val="24"/>
              </w:rPr>
              <w:t>，０００円</w:t>
            </w:r>
          </w:p>
        </w:tc>
        <w:tc>
          <w:tcPr>
            <w:tcW w:w="2614" w:type="dxa"/>
            <w:vAlign w:val="center"/>
          </w:tcPr>
          <w:p w:rsidR="00EE0030" w:rsidRPr="005A3203" w:rsidRDefault="004E4BE9" w:rsidP="004E4BE9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EE0030" w:rsidRPr="005A3203" w:rsidTr="00163063">
        <w:trPr>
          <w:jc w:val="center"/>
        </w:trPr>
        <w:tc>
          <w:tcPr>
            <w:tcW w:w="3114" w:type="dxa"/>
            <w:vAlign w:val="center"/>
          </w:tcPr>
          <w:p w:rsidR="00EE0030" w:rsidRPr="005A3203" w:rsidRDefault="00EE0030" w:rsidP="004E4BE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被保護者</w:t>
            </w:r>
          </w:p>
          <w:p w:rsidR="00EE0030" w:rsidRPr="005A3203" w:rsidRDefault="0057267C" w:rsidP="004E4BE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肺炎球菌ワクチン</w:t>
            </w:r>
            <w:r w:rsidR="00EE0030" w:rsidRPr="005A3203">
              <w:rPr>
                <w:rFonts w:ascii="ＭＳ Ｐゴシック" w:eastAsia="ＭＳ Ｐゴシック" w:hAnsi="ＭＳ Ｐゴシック" w:hint="eastAsia"/>
                <w:sz w:val="24"/>
              </w:rPr>
              <w:t>予防接種</w:t>
            </w:r>
          </w:p>
        </w:tc>
        <w:tc>
          <w:tcPr>
            <w:tcW w:w="1559" w:type="dxa"/>
            <w:vAlign w:val="center"/>
          </w:tcPr>
          <w:p w:rsidR="00EE0030" w:rsidRPr="005A3203" w:rsidRDefault="004E4BE9" w:rsidP="004E4BE9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件</w:t>
            </w:r>
          </w:p>
        </w:tc>
        <w:tc>
          <w:tcPr>
            <w:tcW w:w="2748" w:type="dxa"/>
            <w:vAlign w:val="center"/>
          </w:tcPr>
          <w:p w:rsidR="00EE0030" w:rsidRDefault="004E4BE9" w:rsidP="004E4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3203">
              <w:rPr>
                <w:rFonts w:ascii="ＭＳ Ｐゴシック" w:eastAsia="ＭＳ Ｐゴシック" w:hAnsi="ＭＳ Ｐゴシック" w:hint="eastAsia"/>
              </w:rPr>
              <w:t>全額町へ請求してください</w:t>
            </w:r>
          </w:p>
          <w:p w:rsidR="0057267C" w:rsidRPr="005A3203" w:rsidRDefault="0057267C" w:rsidP="004E4BE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円</w:t>
            </w:r>
          </w:p>
        </w:tc>
        <w:tc>
          <w:tcPr>
            <w:tcW w:w="2614" w:type="dxa"/>
            <w:vAlign w:val="center"/>
          </w:tcPr>
          <w:p w:rsidR="00EE0030" w:rsidRPr="005A3203" w:rsidRDefault="004E4BE9" w:rsidP="004E4BE9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:rsidR="00163063" w:rsidRPr="005A3203" w:rsidRDefault="00163063" w:rsidP="004E4BE9">
      <w:pPr>
        <w:ind w:right="840" w:firstLineChars="100" w:firstLine="240"/>
        <w:rPr>
          <w:rFonts w:ascii="ＭＳ Ｐゴシック" w:eastAsia="ＭＳ Ｐゴシック" w:hAnsi="ＭＳ Ｐゴシック"/>
          <w:sz w:val="24"/>
        </w:rPr>
      </w:pPr>
    </w:p>
    <w:p w:rsidR="00DE76EB" w:rsidRPr="005A3203" w:rsidRDefault="004E4BE9" w:rsidP="004E4BE9">
      <w:pPr>
        <w:ind w:right="840" w:firstLineChars="100" w:firstLine="240"/>
        <w:rPr>
          <w:rFonts w:ascii="ＭＳ Ｐゴシック" w:eastAsia="ＭＳ Ｐゴシック" w:hAnsi="ＭＳ Ｐゴシック"/>
          <w:sz w:val="24"/>
        </w:rPr>
      </w:pPr>
      <w:r w:rsidRPr="005A3203">
        <w:rPr>
          <w:rFonts w:ascii="ＭＳ Ｐゴシック" w:eastAsia="ＭＳ Ｐゴシック" w:hAnsi="ＭＳ Ｐゴシック" w:hint="eastAsia"/>
          <w:sz w:val="24"/>
        </w:rPr>
        <w:t>（振込先）</w:t>
      </w:r>
    </w:p>
    <w:tbl>
      <w:tblPr>
        <w:tblStyle w:val="a3"/>
        <w:tblW w:w="10047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1768"/>
        <w:gridCol w:w="2614"/>
      </w:tblGrid>
      <w:tr w:rsidR="004E4BE9" w:rsidRPr="005A3203" w:rsidTr="003120B4">
        <w:trPr>
          <w:trHeight w:val="669"/>
          <w:jc w:val="center"/>
        </w:trPr>
        <w:tc>
          <w:tcPr>
            <w:tcW w:w="1980" w:type="dxa"/>
            <w:vAlign w:val="center"/>
          </w:tcPr>
          <w:p w:rsidR="004E4BE9" w:rsidRPr="005A3203" w:rsidRDefault="004E4BE9" w:rsidP="003120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金融機関名</w:t>
            </w:r>
          </w:p>
        </w:tc>
        <w:tc>
          <w:tcPr>
            <w:tcW w:w="3685" w:type="dxa"/>
            <w:vAlign w:val="center"/>
          </w:tcPr>
          <w:p w:rsidR="004E4BE9" w:rsidRPr="005A3203" w:rsidRDefault="004E4BE9" w:rsidP="001630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68" w:type="dxa"/>
            <w:vAlign w:val="center"/>
          </w:tcPr>
          <w:p w:rsidR="004E4BE9" w:rsidRPr="005A3203" w:rsidRDefault="004E4BE9" w:rsidP="004E4B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支店名</w:t>
            </w:r>
          </w:p>
        </w:tc>
        <w:tc>
          <w:tcPr>
            <w:tcW w:w="2614" w:type="dxa"/>
            <w:vAlign w:val="center"/>
          </w:tcPr>
          <w:p w:rsidR="004E4BE9" w:rsidRPr="005A3203" w:rsidRDefault="004E4BE9" w:rsidP="001630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4BE9" w:rsidRPr="005A3203" w:rsidTr="003120B4">
        <w:trPr>
          <w:trHeight w:val="669"/>
          <w:jc w:val="center"/>
        </w:trPr>
        <w:tc>
          <w:tcPr>
            <w:tcW w:w="1980" w:type="dxa"/>
            <w:vAlign w:val="center"/>
          </w:tcPr>
          <w:p w:rsidR="004E4BE9" w:rsidRPr="005A3203" w:rsidRDefault="004E4BE9" w:rsidP="003120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口座番号</w:t>
            </w:r>
          </w:p>
        </w:tc>
        <w:tc>
          <w:tcPr>
            <w:tcW w:w="3685" w:type="dxa"/>
            <w:vAlign w:val="center"/>
          </w:tcPr>
          <w:p w:rsidR="004E4BE9" w:rsidRPr="005A3203" w:rsidRDefault="004E4BE9" w:rsidP="001630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82" w:type="dxa"/>
            <w:gridSpan w:val="2"/>
            <w:vAlign w:val="center"/>
          </w:tcPr>
          <w:p w:rsidR="004E4BE9" w:rsidRPr="005A3203" w:rsidRDefault="004E4BE9" w:rsidP="004E4B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普通・当座</w:t>
            </w:r>
          </w:p>
        </w:tc>
      </w:tr>
      <w:tr w:rsidR="004E4BE9" w:rsidRPr="005A3203" w:rsidTr="003120B4">
        <w:trPr>
          <w:trHeight w:val="476"/>
          <w:jc w:val="center"/>
        </w:trPr>
        <w:tc>
          <w:tcPr>
            <w:tcW w:w="1980" w:type="dxa"/>
            <w:vAlign w:val="center"/>
          </w:tcPr>
          <w:p w:rsidR="004E4BE9" w:rsidRPr="005A3203" w:rsidRDefault="004E4BE9" w:rsidP="003120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8067" w:type="dxa"/>
            <w:gridSpan w:val="3"/>
          </w:tcPr>
          <w:p w:rsidR="004E4BE9" w:rsidRPr="005A3203" w:rsidRDefault="004E4BE9" w:rsidP="004E4BE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63063" w:rsidRPr="005A3203" w:rsidTr="003120B4">
        <w:trPr>
          <w:trHeight w:val="1105"/>
          <w:jc w:val="center"/>
        </w:trPr>
        <w:tc>
          <w:tcPr>
            <w:tcW w:w="1980" w:type="dxa"/>
            <w:vAlign w:val="center"/>
          </w:tcPr>
          <w:p w:rsidR="00163063" w:rsidRPr="005A3203" w:rsidRDefault="00163063" w:rsidP="003120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口座名義人</w:t>
            </w:r>
          </w:p>
        </w:tc>
        <w:tc>
          <w:tcPr>
            <w:tcW w:w="8067" w:type="dxa"/>
            <w:gridSpan w:val="3"/>
          </w:tcPr>
          <w:p w:rsidR="00163063" w:rsidRPr="005A3203" w:rsidRDefault="00163063" w:rsidP="004E4BE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407D9" w:rsidRPr="005A3203" w:rsidRDefault="00B407D9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p w:rsidR="00163063" w:rsidRPr="005A3203" w:rsidRDefault="00163063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47"/>
      </w:tblGrid>
      <w:tr w:rsidR="00163063" w:rsidRPr="005A3203" w:rsidTr="00163063">
        <w:trPr>
          <w:trHeight w:val="1172"/>
          <w:jc w:val="center"/>
        </w:trPr>
        <w:tc>
          <w:tcPr>
            <w:tcW w:w="2830" w:type="dxa"/>
            <w:vAlign w:val="center"/>
          </w:tcPr>
          <w:p w:rsidR="00163063" w:rsidRPr="005A3203" w:rsidRDefault="00163063" w:rsidP="00163063">
            <w:pPr>
              <w:ind w:right="8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検　収</w:t>
            </w:r>
          </w:p>
        </w:tc>
        <w:tc>
          <w:tcPr>
            <w:tcW w:w="7347" w:type="dxa"/>
          </w:tcPr>
          <w:p w:rsidR="00163063" w:rsidRPr="005A3203" w:rsidRDefault="00163063" w:rsidP="00711394">
            <w:pPr>
              <w:ind w:right="840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上記について検査したところ相違ないことを確認しました。</w:t>
            </w:r>
          </w:p>
          <w:p w:rsidR="00163063" w:rsidRPr="005A3203" w:rsidRDefault="00163063" w:rsidP="00163063">
            <w:pPr>
              <w:ind w:right="840" w:firstLineChars="1400" w:firstLine="3360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 xml:space="preserve">令和　</w:t>
            </w:r>
            <w:r w:rsidR="003120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 xml:space="preserve">　年　</w:t>
            </w:r>
            <w:r w:rsidR="003120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</w:t>
            </w:r>
            <w:r w:rsidR="003120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:rsidR="00163063" w:rsidRPr="005A3203" w:rsidRDefault="00163063" w:rsidP="00711394">
            <w:pPr>
              <w:ind w:right="8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163063" w:rsidRPr="005A3203" w:rsidRDefault="00163063" w:rsidP="003120B4">
            <w:pPr>
              <w:ind w:right="840" w:firstLineChars="900" w:firstLine="2160"/>
              <w:rPr>
                <w:rFonts w:ascii="ＭＳ Ｐゴシック" w:eastAsia="ＭＳ Ｐゴシック" w:hAnsi="ＭＳ Ｐゴシック"/>
                <w:sz w:val="24"/>
              </w:rPr>
            </w:pP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>職員名</w:t>
            </w:r>
            <w:r w:rsidR="003120B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5A320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</w:t>
            </w:r>
            <w:r w:rsidRPr="005A3203">
              <w:rPr>
                <w:rFonts w:ascii="ＭＳ Ｐゴシック" w:eastAsia="ＭＳ Ｐゴシック" w:hAnsi="ＭＳ Ｐゴシック" w:cs="ＭＳ 明朝" w:hint="eastAsia"/>
                <w:sz w:val="24"/>
              </w:rPr>
              <w:t>㊞</w:t>
            </w:r>
          </w:p>
        </w:tc>
      </w:tr>
    </w:tbl>
    <w:p w:rsidR="00DE76EB" w:rsidRPr="005A3203" w:rsidRDefault="00DE76EB" w:rsidP="00711394">
      <w:pPr>
        <w:ind w:right="840"/>
        <w:rPr>
          <w:rFonts w:ascii="ＭＳ Ｐゴシック" w:eastAsia="ＭＳ Ｐゴシック" w:hAnsi="ＭＳ Ｐゴシック"/>
          <w:sz w:val="24"/>
        </w:rPr>
      </w:pPr>
    </w:p>
    <w:sectPr w:rsidR="00DE76EB" w:rsidRPr="005A3203" w:rsidSect="007113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4"/>
    <w:rsid w:val="00056AD5"/>
    <w:rsid w:val="00163063"/>
    <w:rsid w:val="003120B4"/>
    <w:rsid w:val="004E4BE9"/>
    <w:rsid w:val="0056010A"/>
    <w:rsid w:val="0057267C"/>
    <w:rsid w:val="005A3203"/>
    <w:rsid w:val="00711394"/>
    <w:rsid w:val="009E55C8"/>
    <w:rsid w:val="00B407D9"/>
    <w:rsid w:val="00DE76EB"/>
    <w:rsid w:val="00E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75C64-E64D-4676-9EBB-3DB4B11F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03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3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306F-93C4-4ADB-953D-2F57BA76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PCA216027a</dc:creator>
  <cp:keywords/>
  <dc:description/>
  <cp:lastModifiedBy>NNPCA216027a</cp:lastModifiedBy>
  <cp:revision>9</cp:revision>
  <cp:lastPrinted>2020-06-09T00:01:00Z</cp:lastPrinted>
  <dcterms:created xsi:type="dcterms:W3CDTF">2020-06-08T06:12:00Z</dcterms:created>
  <dcterms:modified xsi:type="dcterms:W3CDTF">2020-06-09T00:01:00Z</dcterms:modified>
</cp:coreProperties>
</file>